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267"/>
      </w:tblGrid>
      <w:tr w:rsidR="00183BCF" w14:paraId="7EE390C6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30442A31" w14:textId="77777777" w:rsidR="00183BCF" w:rsidRPr="007D4ACD" w:rsidRDefault="00183BCF" w:rsidP="00526CFB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AAA19447198B470CBF148151E18B69B8"/>
            </w:placeholder>
          </w:sdtPr>
          <w:sdtEndPr/>
          <w:sdtContent>
            <w:tc>
              <w:tcPr>
                <w:tcW w:w="7267" w:type="dxa"/>
              </w:tcPr>
              <w:p w14:paraId="42137104" w14:textId="3EEC0105" w:rsidR="00183BCF" w:rsidRDefault="0093780E" w:rsidP="00526CFB">
                <w:pPr>
                  <w:pStyle w:val="Tabletext"/>
                </w:pPr>
                <w:r w:rsidRPr="0093780E">
                  <w:t>Operations Trainee Manager</w:t>
                </w:r>
              </w:p>
            </w:tc>
          </w:sdtContent>
        </w:sdt>
      </w:tr>
      <w:tr w:rsidR="00183BCF" w14:paraId="2445017E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7B35F277" w14:textId="77777777" w:rsidR="00183BCF" w:rsidRPr="007D4ACD" w:rsidRDefault="00183BCF" w:rsidP="00526CFB">
            <w:pPr>
              <w:pStyle w:val="Tableheading"/>
            </w:pPr>
            <w:r>
              <w:t>Division</w:t>
            </w:r>
          </w:p>
        </w:tc>
        <w:sdt>
          <w:sdtPr>
            <w:id w:val="-48461925"/>
            <w:placeholder>
              <w:docPart w:val="7A63CEFAA50F4577B984F2F74FBB3E39"/>
            </w:placeholder>
          </w:sdtPr>
          <w:sdtEndPr/>
          <w:sdtContent>
            <w:tc>
              <w:tcPr>
                <w:tcW w:w="7267" w:type="dxa"/>
              </w:tcPr>
              <w:p w14:paraId="5FA3A6DB" w14:textId="2F31308D" w:rsidR="00183BCF" w:rsidRDefault="0093780E" w:rsidP="00526CFB">
                <w:pPr>
                  <w:pStyle w:val="Tabletext"/>
                </w:pPr>
                <w:r>
                  <w:t>Operations</w:t>
                </w:r>
              </w:p>
            </w:tc>
          </w:sdtContent>
        </w:sdt>
      </w:tr>
    </w:tbl>
    <w:p w14:paraId="1176DC4A" w14:textId="77777777" w:rsidR="00BA538C" w:rsidRDefault="00BA538C" w:rsidP="00BA538C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BA538C" w14:paraId="15DB74B3" w14:textId="77777777" w:rsidTr="00BA538C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7EDB8E9" w14:textId="5F0E4415" w:rsidR="00BA538C" w:rsidRPr="007D4ACD" w:rsidRDefault="00BA538C" w:rsidP="00BA538C">
            <w:pPr>
              <w:pStyle w:val="Sectiontableheading"/>
            </w:pPr>
            <w:r>
              <w:t>Purpose</w:t>
            </w:r>
          </w:p>
        </w:tc>
      </w:tr>
    </w:tbl>
    <w:p w14:paraId="3896D0D3" w14:textId="77777777" w:rsidR="00183BCF" w:rsidRDefault="00183BCF" w:rsidP="00183BCF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07F153E4" w14:textId="77777777" w:rsidTr="001A387C">
        <w:trPr>
          <w:cantSplit/>
          <w:trHeight w:hRule="exact" w:val="4185"/>
        </w:trPr>
        <w:sdt>
          <w:sdtPr>
            <w:id w:val="17371597"/>
            <w:placeholder>
              <w:docPart w:val="EEEF8D37E7A147CFB61FE69C96AFA136"/>
            </w:placeholder>
          </w:sdtPr>
          <w:sdtEndPr/>
          <w:sdtContent>
            <w:tc>
              <w:tcPr>
                <w:tcW w:w="9493" w:type="dxa"/>
                <w:shd w:val="clear" w:color="auto" w:fill="auto"/>
              </w:tcPr>
              <w:sdt>
                <w:sdtPr>
                  <w:id w:val="131448077"/>
                  <w:placeholder>
                    <w:docPart w:val="BD331AD06EDE4C75932B9CA337C1B005"/>
                  </w:placeholder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id w:val="-637422232"/>
                      <w:placeholder>
                        <w:docPart w:val="5EB38542BAB84F73BA336BA1E207DEB5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color w:val="auto"/>
                          </w:rPr>
                          <w:id w:val="827712164"/>
                          <w:placeholder>
                            <w:docPart w:val="E2973A29D0D84FB9B3665A892236418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uto"/>
                              </w:rPr>
                              <w:id w:val="-823583130"/>
                              <w:placeholder>
                                <w:docPart w:val="1393DD6257064394A402A2D2C0A6E5C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auto"/>
                                  </w:rPr>
                                  <w:id w:val="100156207"/>
                                  <w:placeholder>
                                    <w:docPart w:val="CD967CF33DEB442F997B7233ED45797F"/>
                                  </w:placeholder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p w14:paraId="42621CD3" w14:textId="0E525B12" w:rsidR="0093780E" w:rsidRPr="000E42CD" w:rsidRDefault="0093780E" w:rsidP="000E42CD">
                                    <w:pPr>
                                      <w:ind w:left="360"/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To work within all areas of the </w:t>
                                    </w:r>
                                    <w:r w:rsid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Processing </w:t>
                                    </w:r>
                                    <w:r w:rsidRP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business over a </w:t>
                                    </w:r>
                                    <w:proofErr w:type="gramStart"/>
                                    <w:r w:rsidRP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>24 month</w:t>
                                    </w:r>
                                    <w:proofErr w:type="gramEnd"/>
                                    <w:r w:rsidRP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 scheme, developing </w:t>
                                    </w:r>
                                    <w:r w:rsidR="001A387C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an </w:t>
                                    </w:r>
                                    <w:r w:rsidRP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understanding of the waste management industry. </w:t>
                                    </w:r>
                                  </w:p>
                                  <w:p w14:paraId="48F8AAA3" w14:textId="06CE0821" w:rsidR="0093780E" w:rsidRPr="000E42CD" w:rsidRDefault="000E42CD" w:rsidP="000E42CD">
                                    <w:pPr>
                                      <w:spacing w:after="0" w:line="240" w:lineRule="auto"/>
                                      <w:ind w:left="360"/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</w:pPr>
                                    <w:bookmarkStart w:id="0" w:name="_Hlk227063974"/>
                                    <w: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Develop </w:t>
                                    </w:r>
                                    <w:r w:rsidR="0093780E" w:rsidRP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a comprehensive understanding of how SUEZ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>operates and competes</w:t>
                                    </w:r>
                                    <w:r w:rsidR="0093780E" w:rsidRPr="000E42CD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 within the waste management secto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 through specific work packages across the Processing business </w:t>
                                    </w:r>
                                    <w:r w:rsidR="001A387C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>by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 supporting various projects and initiatives to give full exposure of the business</w:t>
                                    </w:r>
                                    <w:r w:rsidR="001A387C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  <w:bookmarkEnd w:id="0"/>
                                  <w:p w14:paraId="06B6FCD8" w14:textId="77777777" w:rsidR="0093780E" w:rsidRPr="003D58D6" w:rsidRDefault="0093780E" w:rsidP="000E42CD">
                                    <w:pPr>
                                      <w:spacing w:before="100" w:beforeAutospacing="1" w:after="100" w:afterAutospacing="1" w:line="240" w:lineRule="auto"/>
                                      <w:ind w:left="360"/>
                                      <w:rPr>
                                        <w:rFonts w:asciiTheme="minorHAnsi" w:eastAsia="Times New Roman" w:hAnsiTheme="minorHAnsi" w:cstheme="minorHAnsi"/>
                                        <w:color w:val="auto"/>
                                        <w:sz w:val="24"/>
                                        <w:szCs w:val="24"/>
                                        <w:lang w:eastAsia="en-GB"/>
                                      </w:rPr>
                                    </w:pPr>
                                    <w:r w:rsidRPr="00774069">
                                      <w:rPr>
                                        <w:rFonts w:asciiTheme="minorHAnsi" w:eastAsia="Times New Roman" w:hAnsiTheme="minorHAnsi" w:cstheme="minorHAnsi"/>
                                        <w:color w:val="auto"/>
                                        <w:sz w:val="24"/>
                                        <w:szCs w:val="24"/>
                                        <w:lang w:eastAsia="en-GB"/>
                                      </w:rPr>
                                      <w:t>Throughout these diverse assignments you will learn about different teams and roles; you will also be given individual support from a holistic support network (a HR contact, your mentor and your line manager).</w:t>
                                    </w:r>
                                  </w:p>
                                  <w:p w14:paraId="350EA4D7" w14:textId="1FF6FF19" w:rsidR="0093780E" w:rsidRDefault="001A387C" w:rsidP="000E42CD">
                                    <w:pPr>
                                      <w:ind w:left="360"/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bookmarkStart w:id="1" w:name="_Hlk227063998"/>
                                    <w:r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4"/>
                                      </w:rPr>
                                      <w:t>From time to time you will be give personal projects to work on within specific areas of the Processing business</w:t>
                                    </w:r>
                                  </w:p>
                                  <w:bookmarkEnd w:id="1"/>
                                  <w:p w14:paraId="4DE2210A" w14:textId="77777777" w:rsidR="00047EED" w:rsidRDefault="00047EED" w:rsidP="000E42CD">
                                    <w:pPr>
                                      <w:ind w:left="360"/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42B0795" w14:textId="77777777" w:rsidR="00047EED" w:rsidRPr="000E42CD" w:rsidRDefault="00047EED" w:rsidP="000E42CD">
                                    <w:pPr>
                                      <w:ind w:left="360"/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sdtContent>
                              </w:sdt>
                              <w:p w14:paraId="0DD692B1" w14:textId="77777777" w:rsidR="0093780E" w:rsidRDefault="00047EED" w:rsidP="0093780E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sdtContent>
                          </w:sdt>
                          <w:p w14:paraId="09A86DB9" w14:textId="7BC647D2" w:rsidR="00526CFB" w:rsidRPr="0097096A" w:rsidRDefault="00047EED" w:rsidP="00C80BD2">
                            <w:pPr>
                              <w:ind w:left="18" w:hanging="18"/>
                              <w:rPr>
                                <w:color w:val="auto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  <w:p w14:paraId="0CD5FA55" w14:textId="0B923AE9" w:rsidR="00183BCF" w:rsidRDefault="00183BCF" w:rsidP="00526CFB">
                <w:pPr>
                  <w:pStyle w:val="Tabletext"/>
                </w:pPr>
              </w:p>
            </w:tc>
          </w:sdtContent>
        </w:sdt>
      </w:tr>
    </w:tbl>
    <w:p w14:paraId="502C1078" w14:textId="28707508" w:rsidR="00183BCF" w:rsidRDefault="00183BCF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69F11325" w14:textId="77777777" w:rsidTr="0097096A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409E05C" w14:textId="5BA17C7C" w:rsidR="00C27CA6" w:rsidRPr="007D4ACD" w:rsidRDefault="00C27CA6" w:rsidP="0097096A">
            <w:pPr>
              <w:pStyle w:val="Sectiontableheading"/>
            </w:pPr>
            <w:r>
              <w:t>Key responsibilities</w:t>
            </w:r>
          </w:p>
        </w:tc>
      </w:tr>
    </w:tbl>
    <w:p w14:paraId="3DA62D8D" w14:textId="2B2E582F" w:rsidR="00C27CA6" w:rsidRDefault="00C27CA6" w:rsidP="00183BCF"/>
    <w:p w14:paraId="05DA8987" w14:textId="6BE5D3C5" w:rsidR="0093780E" w:rsidRPr="00774069" w:rsidRDefault="0093780E" w:rsidP="0093780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227063918"/>
      <w:r w:rsidRPr="00774069">
        <w:rPr>
          <w:rFonts w:asciiTheme="minorHAnsi" w:hAnsiTheme="minorHAnsi" w:cstheme="minorHAnsi"/>
          <w:sz w:val="24"/>
          <w:szCs w:val="24"/>
        </w:rPr>
        <w:t>To undertake professional and personal development by improving</w:t>
      </w:r>
      <w:r w:rsidR="001A387C">
        <w:rPr>
          <w:rFonts w:asciiTheme="minorHAnsi" w:hAnsiTheme="minorHAnsi" w:cstheme="minorHAnsi"/>
          <w:sz w:val="24"/>
          <w:szCs w:val="24"/>
        </w:rPr>
        <w:t xml:space="preserve"> your</w:t>
      </w:r>
      <w:r w:rsidRPr="00774069">
        <w:rPr>
          <w:rFonts w:asciiTheme="minorHAnsi" w:hAnsiTheme="minorHAnsi" w:cstheme="minorHAnsi"/>
          <w:sz w:val="24"/>
          <w:szCs w:val="24"/>
        </w:rPr>
        <w:t xml:space="preserve"> own knowledge of the waste management industry. </w:t>
      </w:r>
    </w:p>
    <w:p w14:paraId="173BB9DB" w14:textId="0BD06684" w:rsidR="001A387C" w:rsidRDefault="001A387C" w:rsidP="001A387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arn and develop Supervisory and managerial skills and techniques </w:t>
      </w:r>
    </w:p>
    <w:p w14:paraId="74367C58" w14:textId="6AFA1670" w:rsidR="001A387C" w:rsidRPr="001A387C" w:rsidRDefault="0093780E" w:rsidP="001A387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4069">
        <w:rPr>
          <w:rFonts w:asciiTheme="minorHAnsi" w:hAnsiTheme="minorHAnsi" w:cstheme="minorHAnsi"/>
          <w:sz w:val="24"/>
          <w:szCs w:val="24"/>
        </w:rPr>
        <w:t>To undertake relevant internal and external training and hold or be working towards the appropriate waste specific qualification</w:t>
      </w:r>
      <w:r w:rsidR="001A387C">
        <w:rPr>
          <w:rFonts w:asciiTheme="minorHAnsi" w:hAnsiTheme="minorHAnsi" w:cstheme="minorHAnsi"/>
          <w:sz w:val="24"/>
          <w:szCs w:val="24"/>
        </w:rPr>
        <w:t>.</w:t>
      </w:r>
    </w:p>
    <w:p w14:paraId="3ACD3CFB" w14:textId="77777777" w:rsidR="0093780E" w:rsidRPr="00774069" w:rsidRDefault="0093780E" w:rsidP="0093780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227063939"/>
      <w:bookmarkEnd w:id="2"/>
      <w:r w:rsidRPr="00774069">
        <w:rPr>
          <w:rFonts w:asciiTheme="minorHAnsi" w:hAnsiTheme="minorHAnsi" w:cstheme="minorHAnsi"/>
          <w:sz w:val="24"/>
          <w:szCs w:val="24"/>
        </w:rPr>
        <w:t>Attendance across multiple sites within region, with occasional travel UK wide, including overnight stays.</w:t>
      </w:r>
    </w:p>
    <w:bookmarkEnd w:id="3"/>
    <w:p w14:paraId="6EA940C6" w14:textId="77777777" w:rsidR="0093780E" w:rsidRPr="00774069" w:rsidRDefault="0093780E" w:rsidP="0093780E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4069">
        <w:rPr>
          <w:rFonts w:asciiTheme="minorHAnsi" w:hAnsiTheme="minorHAnsi" w:cstheme="minorHAnsi"/>
          <w:sz w:val="24"/>
          <w:szCs w:val="24"/>
        </w:rPr>
        <w:t xml:space="preserve">To ensure that the SUEZ UK upholds its professional image, </w:t>
      </w:r>
      <w:proofErr w:type="gramStart"/>
      <w:r w:rsidRPr="00774069">
        <w:rPr>
          <w:rFonts w:asciiTheme="minorHAnsi" w:hAnsiTheme="minorHAnsi" w:cstheme="minorHAnsi"/>
          <w:sz w:val="24"/>
          <w:szCs w:val="24"/>
        </w:rPr>
        <w:t>at all times</w:t>
      </w:r>
      <w:proofErr w:type="gramEnd"/>
      <w:r w:rsidRPr="00774069">
        <w:rPr>
          <w:rFonts w:asciiTheme="minorHAnsi" w:hAnsiTheme="minorHAnsi" w:cstheme="minorHAnsi"/>
          <w:sz w:val="24"/>
          <w:szCs w:val="24"/>
        </w:rPr>
        <w:t>, with all internal and external customers / stakeholders.</w:t>
      </w:r>
    </w:p>
    <w:p w14:paraId="2CB06334" w14:textId="77777777" w:rsidR="0093780E" w:rsidRDefault="0093780E" w:rsidP="00183BCF"/>
    <w:p w14:paraId="7B9E39AA" w14:textId="77777777" w:rsidR="0093780E" w:rsidRDefault="0093780E" w:rsidP="00183BCF"/>
    <w:p w14:paraId="2FA1062B" w14:textId="4F765B1D" w:rsidR="00C27CA6" w:rsidRDefault="00C27CA6" w:rsidP="00183BCF"/>
    <w:p w14:paraId="4F185E44" w14:textId="77777777" w:rsidR="00C27CA6" w:rsidRDefault="00C27CA6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0B7377E1" w14:textId="77777777" w:rsidTr="00BA538C">
        <w:tc>
          <w:tcPr>
            <w:tcW w:w="9634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3CCC7A0F" w14:textId="77777777" w:rsidR="00183BCF" w:rsidRPr="007D4ACD" w:rsidRDefault="00183BCF" w:rsidP="00526CFB">
            <w:pPr>
              <w:pStyle w:val="Sectiontableheading"/>
            </w:pPr>
            <w:r>
              <w:lastRenderedPageBreak/>
              <w:t>Skills</w:t>
            </w:r>
          </w:p>
        </w:tc>
      </w:tr>
    </w:tbl>
    <w:p w14:paraId="67CAB1D3" w14:textId="77777777" w:rsidR="00183BCF" w:rsidRDefault="00183BCF" w:rsidP="00183BCF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4B52C61C" w14:textId="77777777" w:rsidTr="00BA538C">
        <w:trPr>
          <w:cantSplit/>
          <w:trHeight w:hRule="exact" w:val="6237"/>
        </w:trPr>
        <w:sdt>
          <w:sdtPr>
            <w:id w:val="-1072890982"/>
            <w:placeholder>
              <w:docPart w:val="23F7B604ED86409B9ED14CA9AB5851D5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7475D5F2" w14:textId="77777777" w:rsidR="0093780E" w:rsidRPr="001A387C" w:rsidRDefault="0093780E" w:rsidP="001A387C">
                <w:pPr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</w:pPr>
                <w:r w:rsidRPr="001A387C">
                  <w:rPr>
                    <w:rFonts w:asciiTheme="minorHAnsi" w:hAnsiTheme="minorHAnsi" w:cstheme="minorHAnsi"/>
                    <w:sz w:val="24"/>
                    <w:szCs w:val="24"/>
                  </w:rPr>
                  <w:t>Confident communicator – able to develop and build on relationships with existing and new clients, customers and senior managers</w:t>
                </w:r>
                <w:r w:rsidRPr="001A387C"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  <w:t xml:space="preserve"> </w:t>
                </w:r>
              </w:p>
              <w:p w14:paraId="679D9AA0" w14:textId="77777777" w:rsidR="0093780E" w:rsidRPr="001A387C" w:rsidRDefault="0093780E" w:rsidP="001A387C">
                <w:pPr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</w:pPr>
                <w:r w:rsidRPr="001A387C"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  <w:t>The will to succeed and to progress. </w:t>
                </w:r>
              </w:p>
              <w:p w14:paraId="2441D3C1" w14:textId="77777777" w:rsidR="0093780E" w:rsidRPr="001A387C" w:rsidRDefault="0093780E" w:rsidP="001A387C">
                <w:pPr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</w:pPr>
                <w:r w:rsidRPr="001A387C"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  <w:t>A keen eye for detail. </w:t>
                </w:r>
              </w:p>
              <w:p w14:paraId="0C654E9C" w14:textId="77777777" w:rsidR="0093780E" w:rsidRPr="001A387C" w:rsidRDefault="0093780E" w:rsidP="001A387C">
                <w:pPr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</w:pPr>
                <w:r w:rsidRPr="001A387C"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  <w:t>Excellent commercial and financial acumen </w:t>
                </w:r>
              </w:p>
              <w:p w14:paraId="258572B1" w14:textId="77777777" w:rsidR="0093780E" w:rsidRPr="001A387C" w:rsidRDefault="0093780E" w:rsidP="001A387C">
                <w:pPr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</w:pPr>
                <w:r w:rsidRPr="001A387C"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en-GB"/>
                  </w:rPr>
                  <w:t>Formidable leadership qualities. </w:t>
                </w:r>
              </w:p>
              <w:p w14:paraId="6614E99B" w14:textId="77777777" w:rsidR="00183BCF" w:rsidRDefault="00183BCF" w:rsidP="00526CFB">
                <w:pPr>
                  <w:pStyle w:val="ListParagraph"/>
                </w:pP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526CFB" w14:paraId="200D1EEB" w14:textId="77777777" w:rsidTr="00526CFB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4152C99B" w14:textId="77777777" w:rsidR="00526CFB" w:rsidRPr="007D4ACD" w:rsidRDefault="00526CFB" w:rsidP="00526CFB">
            <w:pPr>
              <w:pStyle w:val="Sectiontableheading"/>
            </w:pPr>
            <w:r>
              <w:t>Behaviours</w:t>
            </w:r>
          </w:p>
        </w:tc>
      </w:tr>
    </w:tbl>
    <w:p w14:paraId="29CD4BA2" w14:textId="77777777" w:rsidR="00183BCF" w:rsidRDefault="00183BCF" w:rsidP="00183BCF">
      <w:pPr>
        <w:pStyle w:val="NoSpacing"/>
      </w:pPr>
    </w:p>
    <w:tbl>
      <w:tblPr>
        <w:tblStyle w:val="TableGrid"/>
        <w:tblW w:w="95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6"/>
      </w:tblGrid>
      <w:tr w:rsidR="00183BCF" w14:paraId="51604191" w14:textId="77777777" w:rsidTr="00526CFB">
        <w:trPr>
          <w:cantSplit/>
          <w:trHeight w:hRule="exact" w:val="6381"/>
        </w:trPr>
        <w:sdt>
          <w:sdtPr>
            <w:rPr>
              <w:sz w:val="20"/>
            </w:rPr>
            <w:id w:val="1926841265"/>
            <w:placeholder>
              <w:docPart w:val="EB4402EF67DA4E4486305C9FC84ABD3A"/>
            </w:placeholder>
          </w:sdtPr>
          <w:sdtEndPr/>
          <w:sdtContent>
            <w:tc>
              <w:tcPr>
                <w:tcW w:w="9526" w:type="dxa"/>
                <w:shd w:val="clear" w:color="auto" w:fill="auto"/>
              </w:tcPr>
              <w:p w14:paraId="33287392" w14:textId="77777777" w:rsidR="0093780E" w:rsidRPr="00E3722E" w:rsidRDefault="0093780E" w:rsidP="0093780E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Be passionate about personally ‘understanding the voice of the customer’ and meeting their needs.</w:t>
                </w:r>
              </w:p>
              <w:p w14:paraId="31E689E6" w14:textId="77777777" w:rsidR="0093780E" w:rsidRPr="00E3722E" w:rsidRDefault="0093780E" w:rsidP="0093780E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Show a desire and aptitude for people management. Lead individuals or groups of people effectively and make continuous improvements and meet/surpass targets and goals</w:t>
                </w:r>
              </w:p>
              <w:p w14:paraId="7444F892" w14:textId="77777777" w:rsidR="0093780E" w:rsidRPr="00E3722E" w:rsidRDefault="0093780E" w:rsidP="0093780E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Problem identification and solving.</w:t>
                </w:r>
              </w:p>
              <w:p w14:paraId="1500E5D6" w14:textId="77777777" w:rsidR="0093780E" w:rsidRPr="00E3722E" w:rsidRDefault="0093780E" w:rsidP="0093780E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Able to extract and analysis data, identifying opportunities for cost efficiencies/savings</w:t>
                </w:r>
              </w:p>
              <w:p w14:paraId="5E7E12B0" w14:textId="77777777" w:rsidR="0093780E" w:rsidRPr="00E3722E" w:rsidRDefault="0093780E" w:rsidP="0093780E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Commercial acumen</w:t>
                </w:r>
              </w:p>
              <w:p w14:paraId="259FE2E0" w14:textId="77777777" w:rsidR="0093780E" w:rsidRPr="00E3722E" w:rsidRDefault="0093780E" w:rsidP="0093780E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Holds self and other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s</w:t>
                </w: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to a high standard of work and presentation.</w:t>
                </w:r>
              </w:p>
              <w:p w14:paraId="01CF654C" w14:textId="77777777" w:rsidR="0093780E" w:rsidRPr="00E3722E" w:rsidRDefault="0093780E" w:rsidP="0093780E">
                <w:pPr>
                  <w:pStyle w:val="NoSpacing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Able to communicate and manage stakeholders at varying levels</w:t>
                </w:r>
              </w:p>
              <w:p w14:paraId="0C6DD7C0" w14:textId="77777777" w:rsidR="0093780E" w:rsidRPr="00E3722E" w:rsidRDefault="0093780E" w:rsidP="0093780E">
                <w:pPr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Act in a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n</w:t>
                </w: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honest, responsible and respectful manner to others</w:t>
                </w:r>
              </w:p>
              <w:p w14:paraId="6CFA8AA3" w14:textId="77777777" w:rsidR="0093780E" w:rsidRPr="00E3722E" w:rsidRDefault="0093780E" w:rsidP="0093780E">
                <w:pPr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Be responsible for their own professional conduct</w:t>
                </w:r>
              </w:p>
              <w:p w14:paraId="62A56E4A" w14:textId="77777777" w:rsidR="0093780E" w:rsidRPr="00E3722E" w:rsidRDefault="0093780E" w:rsidP="0093780E">
                <w:pPr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Comply everywhere and in all circumstances with the laws and regulations connected with their activities</w:t>
                </w:r>
              </w:p>
              <w:p w14:paraId="7F84EAC4" w14:textId="77777777" w:rsidR="0093780E" w:rsidRPr="00191B00" w:rsidRDefault="0093780E" w:rsidP="0093780E">
                <w:pPr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E3722E">
                  <w:rPr>
                    <w:rFonts w:asciiTheme="minorHAnsi" w:hAnsiTheme="minorHAnsi" w:cstheme="minorHAnsi"/>
                    <w:sz w:val="24"/>
                    <w:szCs w:val="24"/>
                  </w:rPr>
                  <w:t>Comply with our obligations to our partners such as shareholders, associates, clients, suppliers and the community</w:t>
                </w:r>
              </w:p>
              <w:p w14:paraId="292F51E6" w14:textId="77777777" w:rsidR="0093780E" w:rsidRPr="00191B00" w:rsidRDefault="0093780E" w:rsidP="0093780E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</w:pPr>
                <w:r w:rsidRPr="00191B00">
                  <w:rPr>
                    <w:rFonts w:asciiTheme="minorHAnsi" w:hAnsiTheme="minorHAnsi" w:cstheme="minorHAnsi"/>
                    <w:sz w:val="24"/>
                    <w:szCs w:val="24"/>
                  </w:rPr>
                  <w:t>Is aligned and exhibits the SUEZ Group Leadership Model behaviours together with our values of respect, customer first, commitment to the environment and team spirit.</w:t>
                </w:r>
              </w:p>
              <w:p w14:paraId="43DB5BDF" w14:textId="17659F3A" w:rsidR="00183BCF" w:rsidRDefault="00183BCF" w:rsidP="00526CFB">
                <w:pPr>
                  <w:pStyle w:val="ListParagraph"/>
                </w:pPr>
              </w:p>
            </w:tc>
          </w:sdtContent>
        </w:sdt>
      </w:tr>
    </w:tbl>
    <w:p w14:paraId="74C0436B" w14:textId="77777777" w:rsidR="00183BCF" w:rsidRDefault="00183BCF" w:rsidP="00183BCF">
      <w:pPr>
        <w:spacing w:after="160" w:line="259" w:lineRule="auto"/>
      </w:pPr>
    </w:p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183BCF" w14:paraId="5E82BD75" w14:textId="77777777" w:rsidTr="00CB6729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EE767B8" w14:textId="77777777" w:rsidR="00183BCF" w:rsidRPr="007D4ACD" w:rsidRDefault="00183BCF" w:rsidP="00526CFB">
            <w:pPr>
              <w:pStyle w:val="Sectiontableheading"/>
            </w:pPr>
            <w:r>
              <w:lastRenderedPageBreak/>
              <w:t>Knowledge</w:t>
            </w:r>
          </w:p>
        </w:tc>
      </w:tr>
    </w:tbl>
    <w:p w14:paraId="58AB1382" w14:textId="77777777" w:rsidR="00183BCF" w:rsidRDefault="00183BCF" w:rsidP="00183BCF">
      <w:pPr>
        <w:pStyle w:val="NoSpacing"/>
      </w:pPr>
    </w:p>
    <w:tbl>
      <w:tblPr>
        <w:tblStyle w:val="TableGrid"/>
        <w:tblW w:w="95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51"/>
      </w:tblGrid>
      <w:tr w:rsidR="00183BCF" w14:paraId="5E23830C" w14:textId="77777777" w:rsidTr="00CB6729">
        <w:trPr>
          <w:cantSplit/>
          <w:trHeight w:hRule="exact" w:val="5961"/>
        </w:trPr>
        <w:sdt>
          <w:sdtPr>
            <w:rPr>
              <w:b w:val="0"/>
              <w:color w:val="000000" w:themeColor="text1"/>
              <w:sz w:val="20"/>
            </w:rPr>
            <w:id w:val="-1915922183"/>
            <w:placeholder>
              <w:docPart w:val="1EFD3E6B2A22452AACC4F74962FB2E2C"/>
            </w:placeholder>
          </w:sdtPr>
          <w:sdtEndPr/>
          <w:sdtContent>
            <w:bookmarkStart w:id="4" w:name="_Hlk227064186" w:displacedByCustomXml="next"/>
            <w:sdt>
              <w:sdtPr>
                <w:rPr>
                  <w:b w:val="0"/>
                  <w:color w:val="000000" w:themeColor="text1"/>
                  <w:sz w:val="20"/>
                </w:rPr>
                <w:id w:val="934095583"/>
                <w:placeholder>
                  <w:docPart w:val="8F7A4BCFB8A64F408118C4DA508E2E26"/>
                </w:placeholder>
              </w:sdtPr>
              <w:sdtEndPr/>
              <w:sdtContent>
                <w:tc>
                  <w:tcPr>
                    <w:tcW w:w="9551" w:type="dxa"/>
                    <w:shd w:val="clear" w:color="auto" w:fill="auto"/>
                  </w:tcPr>
                  <w:p w14:paraId="30A3B23C" w14:textId="42A7E4DC" w:rsidR="001A387C" w:rsidRPr="001A387C" w:rsidRDefault="0093780E" w:rsidP="001A387C">
                    <w:pPr>
                      <w:pStyle w:val="Heading1"/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4"/>
                        <w:szCs w:val="18"/>
                        <w:lang w:eastAsia="en-GB"/>
                      </w:rPr>
                    </w:pPr>
                    <w:r w:rsidRPr="001A387C"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4"/>
                        <w:szCs w:val="18"/>
                        <w:lang w:eastAsia="en-GB"/>
                      </w:rPr>
                      <w:t>Ideally you will already have some work experience to underpin your academic record.</w:t>
                    </w:r>
                  </w:p>
                  <w:p w14:paraId="3D63453D" w14:textId="3543B9DA" w:rsidR="001A387C" w:rsidRPr="001A387C" w:rsidRDefault="001A387C" w:rsidP="001A387C">
                    <w:pPr>
                      <w:pStyle w:val="Heading1"/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4"/>
                        <w:szCs w:val="18"/>
                        <w:lang w:eastAsia="en-GB"/>
                      </w:rPr>
                    </w:pPr>
                    <w:r w:rsidRPr="001A387C"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4"/>
                        <w:szCs w:val="18"/>
                        <w:lang w:eastAsia="en-GB"/>
                      </w:rPr>
                      <w:t>Proven experience of working within a heavy industry / manufacturing environment</w:t>
                    </w:r>
                  </w:p>
                  <w:p w14:paraId="3618528C" w14:textId="22123BE8" w:rsidR="00183BCF" w:rsidRDefault="00183BCF" w:rsidP="001A387C">
                    <w:pPr>
                      <w:ind w:left="357" w:hanging="357"/>
                    </w:pPr>
                  </w:p>
                </w:tc>
              </w:sdtContent>
            </w:sdt>
            <w:bookmarkEnd w:id="4" w:displacedByCustomXml="next"/>
          </w:sdtContent>
        </w:sdt>
      </w:tr>
    </w:tbl>
    <w:p w14:paraId="4AE3D353" w14:textId="77777777" w:rsidR="00CB6729" w:rsidRDefault="00CB6729" w:rsidP="00CB6729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B6729" w14:paraId="2386736D" w14:textId="77777777" w:rsidTr="00BA538C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12F02AD" w14:textId="2CF11C92" w:rsidR="00CB6729" w:rsidRPr="007D4ACD" w:rsidRDefault="00CB6729" w:rsidP="00526CFB">
            <w:pPr>
              <w:pStyle w:val="Sectiontableheading"/>
            </w:pPr>
            <w:r>
              <w:t xml:space="preserve">Specific candidate </w:t>
            </w:r>
            <w:r w:rsidR="00526CFB">
              <w:t>requirements</w:t>
            </w:r>
          </w:p>
        </w:tc>
      </w:tr>
    </w:tbl>
    <w:p w14:paraId="7806E87F" w14:textId="77777777" w:rsidR="00CB6729" w:rsidRDefault="00CB6729" w:rsidP="00CB6729">
      <w:pPr>
        <w:pStyle w:val="NoSpacing"/>
      </w:pPr>
    </w:p>
    <w:tbl>
      <w:tblPr>
        <w:tblStyle w:val="TableGrid"/>
        <w:tblW w:w="9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0"/>
      </w:tblGrid>
      <w:tr w:rsidR="00CB6729" w14:paraId="25A3CB26" w14:textId="77777777" w:rsidTr="00526CFB">
        <w:trPr>
          <w:cantSplit/>
          <w:trHeight w:hRule="exact" w:val="6003"/>
        </w:trPr>
        <w:sdt>
          <w:sdtPr>
            <w:rPr>
              <w:b w:val="0"/>
              <w:color w:val="000000" w:themeColor="text1"/>
              <w:sz w:val="20"/>
            </w:rPr>
            <w:id w:val="-1522158137"/>
            <w:placeholder>
              <w:docPart w:val="31244E9799DC43228727BF6C4E2A57C4"/>
            </w:placeholder>
          </w:sdtPr>
          <w:sdtEndPr/>
          <w:sdtContent>
            <w:tc>
              <w:tcPr>
                <w:tcW w:w="9540" w:type="dxa"/>
                <w:shd w:val="clear" w:color="auto" w:fill="auto"/>
              </w:tcPr>
              <w:sdt>
                <w:sdtPr>
                  <w:rPr>
                    <w:b w:val="0"/>
                    <w:color w:val="000000" w:themeColor="text1"/>
                    <w:sz w:val="20"/>
                  </w:rPr>
                  <w:id w:val="1541861320"/>
                  <w:placeholder>
                    <w:docPart w:val="BB63049A689A456F95DEFA3FDDC81D14"/>
                  </w:placeholder>
                </w:sdtPr>
                <w:sdtEndPr/>
                <w:sdtContent>
                  <w:bookmarkStart w:id="5" w:name="_Hlk227064124" w:displacedByCustomXml="next"/>
                  <w:sdt>
                    <w:sdtPr>
                      <w:rPr>
                        <w:b w:val="0"/>
                        <w:color w:val="000000" w:themeColor="text1"/>
                        <w:sz w:val="20"/>
                      </w:rPr>
                      <w:id w:val="-1744718253"/>
                      <w:placeholder>
                        <w:docPart w:val="56A75C3280B64EC780A2FE889D5968F7"/>
                      </w:placeholder>
                    </w:sdtPr>
                    <w:sdtEndPr/>
                    <w:sdtContent>
                      <w:p w14:paraId="1DDF2A5F" w14:textId="268F3B44" w:rsidR="0093780E" w:rsidRPr="001A387C" w:rsidRDefault="001A387C" w:rsidP="001A387C">
                        <w:pPr>
                          <w:pStyle w:val="Heading1"/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>A</w:t>
                        </w:r>
                        <w:r w:rsidR="0093780E" w:rsidRPr="001A387C"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 xml:space="preserve"> full UK driving licence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 xml:space="preserve">is required </w:t>
                        </w:r>
                        <w:r w:rsidR="0093780E" w:rsidRPr="001A387C"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 xml:space="preserve">and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>be confident</w:t>
                        </w:r>
                        <w:r w:rsidR="0093780E" w:rsidRPr="001A387C"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 xml:space="preserve"> to drive long distances across your region.</w:t>
                        </w:r>
                      </w:p>
                      <w:p w14:paraId="15693B0F" w14:textId="77777777" w:rsidR="0093780E" w:rsidRPr="001A387C" w:rsidRDefault="0093780E" w:rsidP="001A387C">
                        <w:pPr>
                          <w:pStyle w:val="Heading1"/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</w:pPr>
                        <w:r w:rsidRPr="001A387C"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 xml:space="preserve">Must currently live or be willing to relocate to relevant region for duration of scheme. </w:t>
                        </w:r>
                      </w:p>
                      <w:p w14:paraId="010B58F0" w14:textId="77777777" w:rsidR="0093780E" w:rsidRPr="001A387C" w:rsidRDefault="0093780E" w:rsidP="001A387C">
                        <w:pPr>
                          <w:pStyle w:val="Heading1"/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</w:pPr>
                        <w:r w:rsidRPr="001A387C">
                          <w:rPr>
                            <w:rFonts w:asciiTheme="minorHAnsi" w:hAnsiTheme="minorHAnsi" w:cstheme="minorHAnsi"/>
                            <w:b w:val="0"/>
                            <w:bCs/>
                            <w:color w:val="auto"/>
                            <w:sz w:val="24"/>
                            <w:szCs w:val="18"/>
                          </w:rPr>
                          <w:t>Must be OK with being away from home as overnight stays will be required within your region.</w:t>
                        </w:r>
                      </w:p>
                      <w:p w14:paraId="2B5FA24A" w14:textId="77777777" w:rsidR="0093780E" w:rsidRDefault="00047EED" w:rsidP="0093780E"/>
                    </w:sdtContent>
                  </w:sdt>
                  <w:bookmarkEnd w:id="5" w:displacedByCustomXml="prev"/>
                  <w:p w14:paraId="3C12506A" w14:textId="0EE1C615" w:rsidR="00CB6729" w:rsidRDefault="00047EED" w:rsidP="00526CFB">
                    <w:pPr>
                      <w:pStyle w:val="ListParagraph"/>
                    </w:pPr>
                  </w:p>
                </w:sdtContent>
              </w:sdt>
            </w:tc>
          </w:sdtContent>
        </w:sdt>
      </w:tr>
    </w:tbl>
    <w:p w14:paraId="17B54613" w14:textId="77777777" w:rsidR="00CB6729" w:rsidRDefault="00CB6729" w:rsidP="00CB6729">
      <w:pPr>
        <w:spacing w:after="160" w:line="259" w:lineRule="auto"/>
      </w:pPr>
    </w:p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CB6729" w14:paraId="6E9BBE17" w14:textId="77777777" w:rsidTr="00526CFB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04E1581" w14:textId="35FEDB9F" w:rsidR="00CB6729" w:rsidRPr="007D4ACD" w:rsidRDefault="00CB6729" w:rsidP="00526CFB">
            <w:pPr>
              <w:pStyle w:val="Sectiontableheading"/>
            </w:pPr>
            <w:r>
              <w:lastRenderedPageBreak/>
              <w:t>Qualifications</w:t>
            </w:r>
          </w:p>
        </w:tc>
      </w:tr>
    </w:tbl>
    <w:p w14:paraId="67D87C74" w14:textId="77777777" w:rsidR="00CB6729" w:rsidRDefault="00CB6729" w:rsidP="00CB6729">
      <w:pPr>
        <w:pStyle w:val="NoSpacing"/>
      </w:pPr>
    </w:p>
    <w:tbl>
      <w:tblPr>
        <w:tblStyle w:val="TableGrid"/>
        <w:tblW w:w="9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8"/>
      </w:tblGrid>
      <w:tr w:rsidR="00CB6729" w14:paraId="53CE2A56" w14:textId="77777777" w:rsidTr="00BA538C">
        <w:trPr>
          <w:cantSplit/>
          <w:trHeight w:hRule="exact" w:val="5334"/>
        </w:trPr>
        <w:sdt>
          <w:sdtPr>
            <w:rPr>
              <w:b w:val="0"/>
              <w:color w:val="000000" w:themeColor="text1"/>
              <w:sz w:val="20"/>
            </w:rPr>
            <w:id w:val="171764372"/>
            <w:placeholder>
              <w:docPart w:val="DDCF657BD0284CCCA6C28B123FECBA6E"/>
            </w:placeholder>
          </w:sdtPr>
          <w:sdtEndPr/>
          <w:sdtContent>
            <w:tc>
              <w:tcPr>
                <w:tcW w:w="9548" w:type="dxa"/>
                <w:shd w:val="clear" w:color="auto" w:fill="auto"/>
              </w:tcPr>
              <w:bookmarkStart w:id="6" w:name="_Hlk227064149" w:displacedByCustomXml="next"/>
              <w:sdt>
                <w:sdtPr>
                  <w:rPr>
                    <w:b w:val="0"/>
                    <w:color w:val="000000" w:themeColor="text1"/>
                    <w:sz w:val="20"/>
                  </w:rPr>
                  <w:id w:val="2073700055"/>
                  <w:placeholder>
                    <w:docPart w:val="AC94F3D48A904B4986DEA988BAA10272"/>
                  </w:placeholder>
                </w:sdtPr>
                <w:sdtEndPr/>
                <w:sdtContent>
                  <w:p w14:paraId="00EF493C" w14:textId="06175E03" w:rsidR="0093780E" w:rsidRPr="001A387C" w:rsidRDefault="0093780E" w:rsidP="001A387C">
                    <w:pPr>
                      <w:pStyle w:val="Heading1"/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2"/>
                        <w:szCs w:val="16"/>
                        <w:lang w:eastAsia="en-GB"/>
                      </w:rPr>
                    </w:pPr>
                    <w:r w:rsidRPr="001A387C"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2"/>
                        <w:szCs w:val="16"/>
                        <w:lang w:eastAsia="en-GB"/>
                      </w:rPr>
                      <w:t>A good demonstrable level of education</w:t>
                    </w:r>
                  </w:p>
                  <w:p w14:paraId="76D92CFA" w14:textId="77777777" w:rsidR="0093780E" w:rsidRPr="001A387C" w:rsidRDefault="0093780E" w:rsidP="001A387C">
                    <w:pPr>
                      <w:pStyle w:val="Heading1"/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2"/>
                        <w:szCs w:val="16"/>
                      </w:rPr>
                    </w:pPr>
                    <w:r w:rsidRPr="001A387C"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2"/>
                        <w:szCs w:val="16"/>
                      </w:rPr>
                      <w:t>3 A levels at grade A-C (or equivalent)</w:t>
                    </w:r>
                  </w:p>
                  <w:p w14:paraId="049F7D25" w14:textId="33EAABAD" w:rsidR="0093780E" w:rsidRPr="001A387C" w:rsidRDefault="0093780E" w:rsidP="001A387C">
                    <w:pPr>
                      <w:pStyle w:val="Heading1"/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2"/>
                        <w:szCs w:val="16"/>
                      </w:rPr>
                    </w:pPr>
                    <w:r w:rsidRPr="001A387C">
                      <w:rPr>
                        <w:rFonts w:asciiTheme="minorHAnsi" w:hAnsiTheme="minorHAnsi" w:cstheme="minorHAnsi"/>
                        <w:b w:val="0"/>
                        <w:bCs/>
                        <w:color w:val="auto"/>
                        <w:sz w:val="22"/>
                        <w:szCs w:val="16"/>
                      </w:rPr>
                      <w:t xml:space="preserve">Right to work in the UK – without the need for sponsorship now or in the future. </w:t>
                    </w:r>
                  </w:p>
                  <w:p w14:paraId="772B50F8" w14:textId="759098EE" w:rsidR="00CB6729" w:rsidRDefault="00047EED" w:rsidP="001A387C">
                    <w:pPr>
                      <w:pStyle w:val="ListParagraph"/>
                      <w:numPr>
                        <w:ilvl w:val="0"/>
                        <w:numId w:val="0"/>
                      </w:numPr>
                      <w:ind w:left="357"/>
                    </w:pPr>
                  </w:p>
                </w:sdtContent>
              </w:sdt>
            </w:tc>
            <w:bookmarkEnd w:id="6" w:displacedByCustomXml="next"/>
          </w:sdtContent>
        </w:sdt>
      </w:tr>
    </w:tbl>
    <w:p w14:paraId="04C6ACFA" w14:textId="77777777" w:rsidR="00183BCF" w:rsidRDefault="00183BCF" w:rsidP="00183BCF"/>
    <w:p w14:paraId="59BC084F" w14:textId="7A1D95D4" w:rsidR="007A0FDE" w:rsidRPr="00BA538C" w:rsidRDefault="00183BCF" w:rsidP="00183BCF">
      <w:pPr>
        <w:rPr>
          <w:color w:val="030F40" w:themeColor="text2"/>
        </w:rPr>
      </w:pPr>
      <w:r w:rsidRPr="007A0FDE">
        <w:rPr>
          <w:b/>
          <w:color w:val="030F40" w:themeColor="text2"/>
        </w:rPr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BA538C" w:rsidSect="007D4ACD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2CBF" w14:textId="77777777" w:rsidR="00FD4FAE" w:rsidRDefault="00FD4FAE" w:rsidP="00A77A29">
      <w:r>
        <w:separator/>
      </w:r>
    </w:p>
  </w:endnote>
  <w:endnote w:type="continuationSeparator" w:id="0">
    <w:p w14:paraId="6A80F63C" w14:textId="77777777" w:rsidR="00FD4FAE" w:rsidRDefault="00FD4FAE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9ED7" w14:textId="42B17266" w:rsidR="0093780E" w:rsidRDefault="009378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7E9A75" wp14:editId="4E8E61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934728910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C98C6" w14:textId="152DBE72" w:rsidR="0093780E" w:rsidRPr="0093780E" w:rsidRDefault="0093780E" w:rsidP="009378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378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E9A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" filled="f" stroked="f">
              <v:textbox style="mso-fit-shape-to-text:t" inset="20pt,0,0,15pt">
                <w:txbxContent>
                  <w:p w14:paraId="446C98C6" w14:textId="152DBE72" w:rsidR="0093780E" w:rsidRPr="0093780E" w:rsidRDefault="0093780E" w:rsidP="009378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378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6F0E" w14:textId="454DB6A7" w:rsidR="0097096A" w:rsidRDefault="009378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122625" wp14:editId="7F8817ED">
              <wp:simplePos x="723900" y="10160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70553044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B02D6" w14:textId="1A78904E" w:rsidR="0093780E" w:rsidRPr="0093780E" w:rsidRDefault="0093780E" w:rsidP="009378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378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22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1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" filled="f" stroked="f">
              <v:textbox style="mso-fit-shape-to-text:t" inset="20pt,0,0,15pt">
                <w:txbxContent>
                  <w:p w14:paraId="2D0B02D6" w14:textId="1A78904E" w:rsidR="0093780E" w:rsidRPr="0093780E" w:rsidRDefault="0093780E" w:rsidP="009378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378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 w:rsidR="00047EED">
      <w:rPr>
        <w:noProof/>
      </w:rPr>
      <w:t>14/04/2026</w:t>
    </w:r>
    <w:r w:rsidR="0097096A">
      <w:fldChar w:fldCharType="end"/>
    </w:r>
    <w:r w:rsidR="0097096A">
      <w:t xml:space="preserve">  |  SUEZ recycling and recovery </w:t>
    </w:r>
    <w:proofErr w:type="gramStart"/>
    <w:r w:rsidR="0097096A">
      <w:t>UK  |</w:t>
    </w:r>
    <w:proofErr w:type="gramEnd"/>
    <w:r w:rsidR="0097096A">
      <w:t xml:space="preserve">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7459" w14:textId="7B23E5A1" w:rsidR="0097096A" w:rsidRPr="007D4ACD" w:rsidRDefault="009378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750A3" wp14:editId="711BBE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823193462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8B843" w14:textId="0DD1D37C" w:rsidR="0093780E" w:rsidRPr="0093780E" w:rsidRDefault="0093780E" w:rsidP="009378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378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750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" filled="f" stroked="f">
              <v:textbox style="mso-fit-shape-to-text:t" inset="20pt,0,0,15pt">
                <w:txbxContent>
                  <w:p w14:paraId="7148B843" w14:textId="0DD1D37C" w:rsidR="0093780E" w:rsidRPr="0093780E" w:rsidRDefault="0093780E" w:rsidP="009378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378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 w:rsidR="00047EED">
      <w:rPr>
        <w:noProof/>
      </w:rPr>
      <w:t>14/04/2026</w:t>
    </w:r>
    <w:r w:rsidR="0097096A">
      <w:fldChar w:fldCharType="end"/>
    </w:r>
    <w:r w:rsidR="0097096A">
      <w:t xml:space="preserve">  |  SUEZ recycling and recovery </w:t>
    </w:r>
    <w:proofErr w:type="gramStart"/>
    <w:r w:rsidR="0097096A">
      <w:t>UK  |</w:t>
    </w:r>
    <w:proofErr w:type="gramEnd"/>
    <w:r w:rsidR="0097096A">
      <w:t xml:space="preserve">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1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B7113" w14:textId="77777777" w:rsidR="00FD4FAE" w:rsidRDefault="00FD4FAE" w:rsidP="00A77A29">
      <w:r>
        <w:separator/>
      </w:r>
    </w:p>
  </w:footnote>
  <w:footnote w:type="continuationSeparator" w:id="0">
    <w:p w14:paraId="76B7D502" w14:textId="77777777" w:rsidR="00FD4FAE" w:rsidRDefault="00FD4FAE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616" w14:textId="77777777" w:rsidR="0097096A" w:rsidRDefault="0097096A" w:rsidP="00712E8B"/>
  <w:p w14:paraId="0B1AC8DB" w14:textId="77777777" w:rsidR="0097096A" w:rsidRPr="007D4ACD" w:rsidRDefault="0097096A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EEAEC4A" wp14:editId="35778B01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1D982B63" w14:textId="77777777" w:rsidR="0097096A" w:rsidRPr="007D4ACD" w:rsidRDefault="0097096A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630"/>
    <w:multiLevelType w:val="hybridMultilevel"/>
    <w:tmpl w:val="841A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1A50"/>
    <w:multiLevelType w:val="hybridMultilevel"/>
    <w:tmpl w:val="DDE8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0DB6"/>
    <w:multiLevelType w:val="hybridMultilevel"/>
    <w:tmpl w:val="8422A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067A2"/>
    <w:multiLevelType w:val="hybridMultilevel"/>
    <w:tmpl w:val="B1825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C5DCB"/>
    <w:multiLevelType w:val="hybridMultilevel"/>
    <w:tmpl w:val="128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D640D"/>
    <w:multiLevelType w:val="hybridMultilevel"/>
    <w:tmpl w:val="3498F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70155"/>
    <w:multiLevelType w:val="hybridMultilevel"/>
    <w:tmpl w:val="A0C42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ED6027"/>
    <w:multiLevelType w:val="hybridMultilevel"/>
    <w:tmpl w:val="36C0D78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59545048">
    <w:abstractNumId w:val="3"/>
  </w:num>
  <w:num w:numId="2" w16cid:durableId="1681007558">
    <w:abstractNumId w:val="6"/>
  </w:num>
  <w:num w:numId="3" w16cid:durableId="1452821924">
    <w:abstractNumId w:val="5"/>
  </w:num>
  <w:num w:numId="4" w16cid:durableId="2111386483">
    <w:abstractNumId w:val="1"/>
  </w:num>
  <w:num w:numId="5" w16cid:durableId="1398823838">
    <w:abstractNumId w:val="0"/>
  </w:num>
  <w:num w:numId="6" w16cid:durableId="1150711242">
    <w:abstractNumId w:val="2"/>
  </w:num>
  <w:num w:numId="7" w16cid:durableId="107353723">
    <w:abstractNumId w:val="7"/>
  </w:num>
  <w:num w:numId="8" w16cid:durableId="1347365859">
    <w:abstractNumId w:val="8"/>
  </w:num>
  <w:num w:numId="9" w16cid:durableId="260383481">
    <w:abstractNumId w:val="4"/>
  </w:num>
  <w:num w:numId="10" w16cid:durableId="213085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47EED"/>
    <w:rsid w:val="000548B9"/>
    <w:rsid w:val="00061984"/>
    <w:rsid w:val="000D22E2"/>
    <w:rsid w:val="000E42CD"/>
    <w:rsid w:val="0010232D"/>
    <w:rsid w:val="00136E25"/>
    <w:rsid w:val="00157BEF"/>
    <w:rsid w:val="00166943"/>
    <w:rsid w:val="00183BCF"/>
    <w:rsid w:val="001A387C"/>
    <w:rsid w:val="001B6812"/>
    <w:rsid w:val="001D07CC"/>
    <w:rsid w:val="001D2FD0"/>
    <w:rsid w:val="001E22F6"/>
    <w:rsid w:val="002412DD"/>
    <w:rsid w:val="00270A44"/>
    <w:rsid w:val="00283F21"/>
    <w:rsid w:val="0028406A"/>
    <w:rsid w:val="00292BEE"/>
    <w:rsid w:val="002D7B8C"/>
    <w:rsid w:val="00305823"/>
    <w:rsid w:val="00325D07"/>
    <w:rsid w:val="0036454C"/>
    <w:rsid w:val="003E03BD"/>
    <w:rsid w:val="003E0A34"/>
    <w:rsid w:val="004F6396"/>
    <w:rsid w:val="00505FF2"/>
    <w:rsid w:val="00521C2E"/>
    <w:rsid w:val="00526CFB"/>
    <w:rsid w:val="0054509D"/>
    <w:rsid w:val="0055428C"/>
    <w:rsid w:val="00571228"/>
    <w:rsid w:val="00573331"/>
    <w:rsid w:val="00606AEA"/>
    <w:rsid w:val="00615A1B"/>
    <w:rsid w:val="00626C04"/>
    <w:rsid w:val="0066457E"/>
    <w:rsid w:val="006A50B0"/>
    <w:rsid w:val="006D35EC"/>
    <w:rsid w:val="00712E8B"/>
    <w:rsid w:val="00726836"/>
    <w:rsid w:val="00727146"/>
    <w:rsid w:val="0074439D"/>
    <w:rsid w:val="00746FCE"/>
    <w:rsid w:val="00747548"/>
    <w:rsid w:val="00757B9C"/>
    <w:rsid w:val="00796DC5"/>
    <w:rsid w:val="00797237"/>
    <w:rsid w:val="007A0FDE"/>
    <w:rsid w:val="007B16F6"/>
    <w:rsid w:val="007D021A"/>
    <w:rsid w:val="007D4ACD"/>
    <w:rsid w:val="007F6723"/>
    <w:rsid w:val="0080677D"/>
    <w:rsid w:val="00821A1D"/>
    <w:rsid w:val="00824A67"/>
    <w:rsid w:val="0084010D"/>
    <w:rsid w:val="0084109B"/>
    <w:rsid w:val="0087302B"/>
    <w:rsid w:val="00892424"/>
    <w:rsid w:val="008A6683"/>
    <w:rsid w:val="008C5184"/>
    <w:rsid w:val="0091462C"/>
    <w:rsid w:val="0093780E"/>
    <w:rsid w:val="00967AAB"/>
    <w:rsid w:val="0097096A"/>
    <w:rsid w:val="00971261"/>
    <w:rsid w:val="00985E95"/>
    <w:rsid w:val="009B5148"/>
    <w:rsid w:val="009D18A5"/>
    <w:rsid w:val="00A649EC"/>
    <w:rsid w:val="00A74110"/>
    <w:rsid w:val="00A77A29"/>
    <w:rsid w:val="00A9354C"/>
    <w:rsid w:val="00B03EDC"/>
    <w:rsid w:val="00B23F25"/>
    <w:rsid w:val="00B2413A"/>
    <w:rsid w:val="00B373CE"/>
    <w:rsid w:val="00BA538C"/>
    <w:rsid w:val="00BE1E6A"/>
    <w:rsid w:val="00C27CA6"/>
    <w:rsid w:val="00C47B35"/>
    <w:rsid w:val="00C80BD2"/>
    <w:rsid w:val="00C92D42"/>
    <w:rsid w:val="00CB6729"/>
    <w:rsid w:val="00CC3D9B"/>
    <w:rsid w:val="00CF0DD6"/>
    <w:rsid w:val="00CF4A6B"/>
    <w:rsid w:val="00D10045"/>
    <w:rsid w:val="00D108EE"/>
    <w:rsid w:val="00D50F76"/>
    <w:rsid w:val="00D512C8"/>
    <w:rsid w:val="00DD7141"/>
    <w:rsid w:val="00DE7D6F"/>
    <w:rsid w:val="00E5244B"/>
    <w:rsid w:val="00E64C76"/>
    <w:rsid w:val="00E9112C"/>
    <w:rsid w:val="00E92F86"/>
    <w:rsid w:val="00EA2D98"/>
    <w:rsid w:val="00EE6618"/>
    <w:rsid w:val="00F53E35"/>
    <w:rsid w:val="00FD4FAE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9C54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A19447198B470CBF148151E18B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99C3-1AC2-4589-BDDD-780C9A8678DF}"/>
      </w:docPartPr>
      <w:docPartBody>
        <w:p w:rsidR="005D0BB9" w:rsidRDefault="00BC4963" w:rsidP="00BC4963">
          <w:pPr>
            <w:pStyle w:val="AAA19447198B470CBF148151E18B69B8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7A63CEFAA50F4577B984F2F74FBB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425E-BCC9-4165-8E2E-C78F8B0F0961}"/>
      </w:docPartPr>
      <w:docPartBody>
        <w:p w:rsidR="005D0BB9" w:rsidRDefault="00BC4963" w:rsidP="00BC4963">
          <w:pPr>
            <w:pStyle w:val="7A63CEFAA50F4577B984F2F74FBB3E39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EEF8D37E7A147CFB61FE69C96AF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55E1-797A-476F-83CC-3948DB9B8FB1}"/>
      </w:docPartPr>
      <w:docPartBody>
        <w:p w:rsidR="005D0BB9" w:rsidRDefault="00BC4963" w:rsidP="00BC4963">
          <w:pPr>
            <w:pStyle w:val="EEEF8D37E7A147CFB61FE69C96AFA136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23F7B604ED86409B9ED14CA9AB58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2BE-07C3-41C3-B88E-76C103FAB996}"/>
      </w:docPartPr>
      <w:docPartBody>
        <w:p w:rsidR="005D0BB9" w:rsidRDefault="00BC4963" w:rsidP="00BC4963">
          <w:pPr>
            <w:pStyle w:val="23F7B604ED86409B9ED14CA9AB5851D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EB4402EF67DA4E4486305C9FC84A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2A61-9E27-4A2B-8ED2-3684E55B0C98}"/>
      </w:docPartPr>
      <w:docPartBody>
        <w:p w:rsidR="005D0BB9" w:rsidRDefault="00BC4963" w:rsidP="00BC4963">
          <w:pPr>
            <w:pStyle w:val="EB4402EF67DA4E4486305C9FC84ABD3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1EFD3E6B2A22452AACC4F74962FB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C319-7088-431F-9429-804D2F39198D}"/>
      </w:docPartPr>
      <w:docPartBody>
        <w:p w:rsidR="005D0BB9" w:rsidRDefault="00BC4963" w:rsidP="00BC4963">
          <w:pPr>
            <w:pStyle w:val="1EFD3E6B2A22452AACC4F74962FB2E2C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31244E9799DC43228727BF6C4E2A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A358-A7A3-475A-8CB5-B4CE0A98BB7D}"/>
      </w:docPartPr>
      <w:docPartBody>
        <w:p w:rsidR="005D0BB9" w:rsidRDefault="005D0BB9" w:rsidP="005D0BB9">
          <w:pPr>
            <w:pStyle w:val="31244E9799DC43228727BF6C4E2A57C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DDCF657BD0284CCCA6C28B123FEC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958D-B897-4997-A29C-8B71102C3142}"/>
      </w:docPartPr>
      <w:docPartBody>
        <w:p w:rsidR="005D0BB9" w:rsidRDefault="005D0BB9" w:rsidP="005D0BB9">
          <w:pPr>
            <w:pStyle w:val="DDCF657BD0284CCCA6C28B123FECBA6E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BD331AD06EDE4C75932B9CA337C1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44FB-5961-4174-BD33-92A68302CB4D}"/>
      </w:docPartPr>
      <w:docPartBody>
        <w:p w:rsidR="005D0BB9" w:rsidRDefault="005D0BB9" w:rsidP="005D0BB9">
          <w:pPr>
            <w:pStyle w:val="BD331AD06EDE4C75932B9CA337C1B005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BB63049A689A456F95DEFA3FDDC8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3B48-64F5-4E5B-8A1D-27C877123D43}"/>
      </w:docPartPr>
      <w:docPartBody>
        <w:p w:rsidR="005D0BB9" w:rsidRDefault="005D0BB9" w:rsidP="005D0BB9">
          <w:pPr>
            <w:pStyle w:val="BB63049A689A456F95DEFA3FDDC81D1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C94F3D48A904B4986DEA988BAA1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274C-F5B7-4111-8A32-4E79A557B725}"/>
      </w:docPartPr>
      <w:docPartBody>
        <w:p w:rsidR="005D0BB9" w:rsidRDefault="005D0BB9" w:rsidP="005D0BB9">
          <w:pPr>
            <w:pStyle w:val="AC94F3D48A904B4986DEA988BAA10272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EB38542BAB84F73BA336BA1E207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D0C-D5C8-4957-B50A-2AF61729B348}"/>
      </w:docPartPr>
      <w:docPartBody>
        <w:p w:rsidR="005D0BB9" w:rsidRDefault="005D0BB9" w:rsidP="005D0BB9">
          <w:pPr>
            <w:pStyle w:val="5EB38542BAB84F73BA336BA1E207DEB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 </w:t>
          </w:r>
        </w:p>
      </w:docPartBody>
    </w:docPart>
    <w:docPart>
      <w:docPartPr>
        <w:name w:val="E2973A29D0D84FB9B3665A892236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2611-72EE-438F-A96D-C11715AE73D6}"/>
      </w:docPartPr>
      <w:docPartBody>
        <w:p w:rsidR="005D0BB9" w:rsidRDefault="005D0BB9" w:rsidP="005D0BB9">
          <w:pPr>
            <w:pStyle w:val="E2973A29D0D84FB9B3665A892236418D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</w:t>
          </w:r>
        </w:p>
      </w:docPartBody>
    </w:docPart>
    <w:docPart>
      <w:docPartPr>
        <w:name w:val="1393DD6257064394A402A2D2C0A6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B4BF-0829-4AD0-9CBD-0321273AF9D9}"/>
      </w:docPartPr>
      <w:docPartBody>
        <w:p w:rsidR="002D1E00" w:rsidRDefault="002D1E00" w:rsidP="002D1E00">
          <w:pPr>
            <w:pStyle w:val="1393DD6257064394A402A2D2C0A6E5C2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</w:t>
          </w:r>
        </w:p>
      </w:docPartBody>
    </w:docPart>
    <w:docPart>
      <w:docPartPr>
        <w:name w:val="CD967CF33DEB442F997B7233ED45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371A-6938-48E7-8568-3CF15290D9D1}"/>
      </w:docPartPr>
      <w:docPartBody>
        <w:p w:rsidR="002D1E00" w:rsidRDefault="002D1E00" w:rsidP="002D1E00">
          <w:pPr>
            <w:pStyle w:val="CD967CF33DEB442F997B7233ED45797F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</w:t>
          </w:r>
        </w:p>
      </w:docPartBody>
    </w:docPart>
    <w:docPart>
      <w:docPartPr>
        <w:name w:val="8F7A4BCFB8A64F408118C4DA508E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3752-F1F6-4273-8AE8-3358749008E6}"/>
      </w:docPartPr>
      <w:docPartBody>
        <w:p w:rsidR="002D1E00" w:rsidRDefault="002D1E00" w:rsidP="002D1E00">
          <w:pPr>
            <w:pStyle w:val="8F7A4BCFB8A64F408118C4DA508E2E26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56A75C3280B64EC780A2FE889D59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68E2-8278-4428-8D88-679D943AB94D}"/>
      </w:docPartPr>
      <w:docPartBody>
        <w:p w:rsidR="002D1E00" w:rsidRDefault="002D1E00" w:rsidP="002D1E00">
          <w:pPr>
            <w:pStyle w:val="56A75C3280B64EC780A2FE889D5968F7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52734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15113E"/>
    <w:rsid w:val="001E22F6"/>
    <w:rsid w:val="002D179E"/>
    <w:rsid w:val="002D1E00"/>
    <w:rsid w:val="00352A7E"/>
    <w:rsid w:val="004C6699"/>
    <w:rsid w:val="00507E77"/>
    <w:rsid w:val="00521C2E"/>
    <w:rsid w:val="005D0BB9"/>
    <w:rsid w:val="0064447C"/>
    <w:rsid w:val="0084109B"/>
    <w:rsid w:val="008A6683"/>
    <w:rsid w:val="00940DFF"/>
    <w:rsid w:val="009A3EF5"/>
    <w:rsid w:val="00BC4963"/>
    <w:rsid w:val="00F0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E00"/>
    <w:rPr>
      <w:color w:val="808080"/>
    </w:rPr>
  </w:style>
  <w:style w:type="paragraph" w:customStyle="1" w:styleId="AAA19447198B470CBF148151E18B69B8">
    <w:name w:val="AAA19447198B470CBF148151E18B69B8"/>
    <w:rsid w:val="00BC4963"/>
  </w:style>
  <w:style w:type="paragraph" w:customStyle="1" w:styleId="7A63CEFAA50F4577B984F2F74FBB3E39">
    <w:name w:val="7A63CEFAA50F4577B984F2F74FBB3E39"/>
    <w:rsid w:val="00BC4963"/>
  </w:style>
  <w:style w:type="paragraph" w:customStyle="1" w:styleId="EEEF8D37E7A147CFB61FE69C96AFA136">
    <w:name w:val="EEEF8D37E7A147CFB61FE69C96AFA136"/>
    <w:rsid w:val="00BC4963"/>
  </w:style>
  <w:style w:type="paragraph" w:customStyle="1" w:styleId="23F7B604ED86409B9ED14CA9AB5851D5">
    <w:name w:val="23F7B604ED86409B9ED14CA9AB5851D5"/>
    <w:rsid w:val="00BC4963"/>
  </w:style>
  <w:style w:type="paragraph" w:customStyle="1" w:styleId="EB4402EF67DA4E4486305C9FC84ABD3A">
    <w:name w:val="EB4402EF67DA4E4486305C9FC84ABD3A"/>
    <w:rsid w:val="00BC4963"/>
  </w:style>
  <w:style w:type="paragraph" w:customStyle="1" w:styleId="1EFD3E6B2A22452AACC4F74962FB2E2C">
    <w:name w:val="1EFD3E6B2A22452AACC4F74962FB2E2C"/>
    <w:rsid w:val="00BC4963"/>
  </w:style>
  <w:style w:type="paragraph" w:customStyle="1" w:styleId="31244E9799DC43228727BF6C4E2A57C4">
    <w:name w:val="31244E9799DC43228727BF6C4E2A57C4"/>
    <w:rsid w:val="005D0BB9"/>
  </w:style>
  <w:style w:type="paragraph" w:customStyle="1" w:styleId="DDCF657BD0284CCCA6C28B123FECBA6E">
    <w:name w:val="DDCF657BD0284CCCA6C28B123FECBA6E"/>
    <w:rsid w:val="005D0BB9"/>
  </w:style>
  <w:style w:type="paragraph" w:customStyle="1" w:styleId="BD331AD06EDE4C75932B9CA337C1B005">
    <w:name w:val="BD331AD06EDE4C75932B9CA337C1B005"/>
    <w:rsid w:val="005D0BB9"/>
  </w:style>
  <w:style w:type="paragraph" w:customStyle="1" w:styleId="BB63049A689A456F95DEFA3FDDC81D14">
    <w:name w:val="BB63049A689A456F95DEFA3FDDC81D14"/>
    <w:rsid w:val="005D0BB9"/>
  </w:style>
  <w:style w:type="paragraph" w:customStyle="1" w:styleId="AC94F3D48A904B4986DEA988BAA10272">
    <w:name w:val="AC94F3D48A904B4986DEA988BAA10272"/>
    <w:rsid w:val="005D0BB9"/>
  </w:style>
  <w:style w:type="paragraph" w:customStyle="1" w:styleId="5EB38542BAB84F73BA336BA1E207DEB5">
    <w:name w:val="5EB38542BAB84F73BA336BA1E207DEB5"/>
    <w:rsid w:val="005D0BB9"/>
  </w:style>
  <w:style w:type="paragraph" w:customStyle="1" w:styleId="E2973A29D0D84FB9B3665A892236418D">
    <w:name w:val="E2973A29D0D84FB9B3665A892236418D"/>
    <w:rsid w:val="005D0BB9"/>
  </w:style>
  <w:style w:type="paragraph" w:customStyle="1" w:styleId="E02618175F7546ADA2977329237A31DA">
    <w:name w:val="E02618175F7546ADA2977329237A31DA"/>
    <w:rsid w:val="005D0BB9"/>
  </w:style>
  <w:style w:type="paragraph" w:customStyle="1" w:styleId="11C8545D82D1410E961EEEFC39F7FAD7">
    <w:name w:val="11C8545D82D1410E961EEEFC39F7FAD7"/>
    <w:rsid w:val="005D0BB9"/>
  </w:style>
  <w:style w:type="paragraph" w:customStyle="1" w:styleId="1393DD6257064394A402A2D2C0A6E5C2">
    <w:name w:val="1393DD6257064394A402A2D2C0A6E5C2"/>
    <w:rsid w:val="002D1E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967CF33DEB442F997B7233ED45797F">
    <w:name w:val="CD967CF33DEB442F997B7233ED45797F"/>
    <w:rsid w:val="002D1E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A4BCFB8A64F408118C4DA508E2E26">
    <w:name w:val="8F7A4BCFB8A64F408118C4DA508E2E26"/>
    <w:rsid w:val="002D1E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75C3280B64EC780A2FE889D5968F7">
    <w:name w:val="56A75C3280B64EC780A2FE889D5968F7"/>
    <w:rsid w:val="002D1E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11dba-fdce-4ea7-95ee-e360036aab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24B1AE2AB314BA51C6B70C44FC7B2" ma:contentTypeVersion="12" ma:contentTypeDescription="Create a new document." ma:contentTypeScope="" ma:versionID="58fcb6d2ab55b12825fdb76f6531f3d7">
  <xsd:schema xmlns:xsd="http://www.w3.org/2001/XMLSchema" xmlns:xs="http://www.w3.org/2001/XMLSchema" xmlns:p="http://schemas.microsoft.com/office/2006/metadata/properties" xmlns:ns2="8ed11dba-fdce-4ea7-95ee-e360036aab05" targetNamespace="http://schemas.microsoft.com/office/2006/metadata/properties" ma:root="true" ma:fieldsID="9bb3adf4488b1650fb3a5f40f8184ad8" ns2:_="">
    <xsd:import namespace="8ed11dba-fdce-4ea7-95ee-e360036aa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1dba-fdce-4ea7-95ee-e360036aa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ce10e6-8c8a-46b5-9435-807f619c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E8CF3-67AE-46AD-99E5-DA091C98CE3A}">
  <ds:schemaRefs>
    <ds:schemaRef ds:uri="http://schemas.microsoft.com/office/2006/metadata/properties"/>
    <ds:schemaRef ds:uri="http://schemas.microsoft.com/office/infopath/2007/PartnerControls"/>
    <ds:schemaRef ds:uri="8ed11dba-fdce-4ea7-95ee-e360036aab05"/>
  </ds:schemaRefs>
</ds:datastoreItem>
</file>

<file path=customXml/itemProps2.xml><?xml version="1.0" encoding="utf-8"?>
<ds:datastoreItem xmlns:ds="http://schemas.openxmlformats.org/officeDocument/2006/customXml" ds:itemID="{57977A23-8B21-4B9A-87F7-297002F29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8C586-7ED2-4902-A684-4AE7E461C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10BD9-3093-45CD-997F-022B64CE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1dba-fdce-4ea7-95ee-e360036aa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Shimmin, Gary</cp:lastModifiedBy>
  <cp:revision>2</cp:revision>
  <cp:lastPrinted>2019-04-11T09:14:00Z</cp:lastPrinted>
  <dcterms:created xsi:type="dcterms:W3CDTF">2026-04-14T12:06:00Z</dcterms:created>
  <dcterms:modified xsi:type="dcterms:W3CDTF">2026-04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abb976,37b6d4ce,2a0d8a4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ContentTypeId">
    <vt:lpwstr>0x01010060024B1AE2AB314BA51C6B70C44FC7B2</vt:lpwstr>
  </property>
</Properties>
</file>